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5EB9" w14:textId="77777777"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D92D1E" wp14:editId="1AA48EF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005E88F2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14:paraId="4E75CB8A" w14:textId="77777777" w:rsidTr="001B2838">
        <w:trPr>
          <w:trHeight w:val="340"/>
        </w:trPr>
        <w:tc>
          <w:tcPr>
            <w:tcW w:w="3118" w:type="dxa"/>
          </w:tcPr>
          <w:p w14:paraId="45B8660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4E3030F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9D43EB1" w14:textId="063C8E06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23A3062C" w14:textId="77777777" w:rsidTr="005A1347">
        <w:trPr>
          <w:trHeight w:val="340"/>
        </w:trPr>
        <w:tc>
          <w:tcPr>
            <w:tcW w:w="3118" w:type="dxa"/>
          </w:tcPr>
          <w:p w14:paraId="180E52A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5FBF3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1FA252" w14:textId="77777777"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5CB10E34" w14:textId="77777777" w:rsidTr="001B2838">
        <w:trPr>
          <w:trHeight w:val="340"/>
        </w:trPr>
        <w:tc>
          <w:tcPr>
            <w:tcW w:w="3118" w:type="dxa"/>
          </w:tcPr>
          <w:p w14:paraId="40308C6B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187B4D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E30AEDC" w14:textId="30DF71D4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.02.0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иП</w:t>
            </w:r>
            <w:proofErr w:type="spellEnd"/>
          </w:p>
        </w:tc>
      </w:tr>
      <w:tr w:rsidR="005A1347" w:rsidRPr="00F7297F" w14:paraId="662FC3E8" w14:textId="77777777" w:rsidTr="005A1347">
        <w:trPr>
          <w:trHeight w:val="340"/>
        </w:trPr>
        <w:tc>
          <w:tcPr>
            <w:tcW w:w="3118" w:type="dxa"/>
          </w:tcPr>
          <w:p w14:paraId="0F7ACA78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4B60E7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75515BE" w14:textId="77777777"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689DE4F7" w14:textId="77777777" w:rsidTr="001B2838">
        <w:trPr>
          <w:trHeight w:val="340"/>
        </w:trPr>
        <w:tc>
          <w:tcPr>
            <w:tcW w:w="3118" w:type="dxa"/>
          </w:tcPr>
          <w:p w14:paraId="517B89BA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B5F745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8002525" w14:textId="77777777" w:rsidR="005A1347" w:rsidRPr="001B2838" w:rsidRDefault="00D7259F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A1347" w:rsidRPr="00F7297F" w14:paraId="4A8C1BCD" w14:textId="77777777" w:rsidTr="005A1347">
        <w:trPr>
          <w:trHeight w:val="340"/>
        </w:trPr>
        <w:tc>
          <w:tcPr>
            <w:tcW w:w="3118" w:type="dxa"/>
          </w:tcPr>
          <w:p w14:paraId="0C65C07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9605F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47012C0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444617F3" w14:textId="77777777" w:rsidTr="005A1347">
        <w:trPr>
          <w:trHeight w:val="340"/>
        </w:trPr>
        <w:tc>
          <w:tcPr>
            <w:tcW w:w="3118" w:type="dxa"/>
          </w:tcPr>
          <w:p w14:paraId="7C136F5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A2938E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8035E5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11ACE7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122FBC6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21BD4F" w14:textId="28382976" w:rsidR="005A1347" w:rsidRPr="003A55F2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9F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58540E98" w14:textId="77777777" w:rsidTr="00D66D97">
        <w:tc>
          <w:tcPr>
            <w:tcW w:w="1417" w:type="dxa"/>
          </w:tcPr>
          <w:p w14:paraId="17686C7F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C17141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3C6A6290" w14:textId="59FB3FF3" w:rsidR="005A1347" w:rsidRPr="00F7297F" w:rsidRDefault="009F77C1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7C1">
              <w:rPr>
                <w:rFonts w:ascii="Times New Roman" w:hAnsi="Times New Roman" w:cs="Times New Roman"/>
                <w:sz w:val="28"/>
                <w:szCs w:val="28"/>
              </w:rPr>
              <w:t>Использование операторов цикла</w:t>
            </w:r>
          </w:p>
        </w:tc>
      </w:tr>
      <w:tr w:rsidR="005A1347" w:rsidRPr="00F7297F" w14:paraId="069F0146" w14:textId="77777777" w:rsidTr="001F58C2">
        <w:tc>
          <w:tcPr>
            <w:tcW w:w="1417" w:type="dxa"/>
          </w:tcPr>
          <w:p w14:paraId="2BC0C6B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94511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DF7CDC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1F88FF91" w14:textId="77777777" w:rsidTr="001F58C2">
        <w:tc>
          <w:tcPr>
            <w:tcW w:w="1417" w:type="dxa"/>
          </w:tcPr>
          <w:p w14:paraId="1D009F1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E31157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11CF8F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47" w:rsidRPr="00F7297F" w14:paraId="6E3B47D3" w14:textId="77777777" w:rsidTr="001F58C2">
        <w:tc>
          <w:tcPr>
            <w:tcW w:w="2268" w:type="dxa"/>
            <w:gridSpan w:val="3"/>
          </w:tcPr>
          <w:p w14:paraId="65C1289A" w14:textId="77777777" w:rsidR="00F878E8" w:rsidRPr="00F7297F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3E3F8E5C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45474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C18D4" w14:textId="77777777" w:rsidR="00F878E8" w:rsidRPr="00F7297F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E15308" w14:textId="02CB05A7" w:rsidR="005A1347" w:rsidRPr="004B2CA7" w:rsidRDefault="00C559A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559A9">
              <w:rPr>
                <w:rFonts w:ascii="Times New Roman" w:hAnsi="Times New Roman" w:cs="Times New Roman"/>
                <w:sz w:val="28"/>
                <w:szCs w:val="26"/>
              </w:rPr>
              <w:t>Технология разработки программного обеспечения</w:t>
            </w:r>
          </w:p>
        </w:tc>
      </w:tr>
      <w:tr w:rsidR="005A1347" w:rsidRPr="00F7297F" w14:paraId="7CCC912C" w14:textId="77777777" w:rsidTr="00F878E8">
        <w:tc>
          <w:tcPr>
            <w:tcW w:w="2268" w:type="dxa"/>
            <w:gridSpan w:val="3"/>
          </w:tcPr>
          <w:p w14:paraId="733F5565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C0BA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C192C7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EEA360D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A286E50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28EFC43F" w14:textId="77777777" w:rsidTr="00D66D97">
        <w:tc>
          <w:tcPr>
            <w:tcW w:w="2061" w:type="dxa"/>
          </w:tcPr>
          <w:p w14:paraId="4C1CA185" w14:textId="77777777" w:rsidR="00CC2372" w:rsidRPr="00F7297F" w:rsidRDefault="00CC2372" w:rsidP="00CC23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016D367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5CF7A8D" w14:textId="55CC52B1" w:rsidR="00CC2372" w:rsidRPr="00F7297F" w:rsidRDefault="0064083A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жанова Мария Михайловна </w:t>
            </w:r>
          </w:p>
        </w:tc>
        <w:tc>
          <w:tcPr>
            <w:tcW w:w="283" w:type="dxa"/>
          </w:tcPr>
          <w:p w14:paraId="139D4EB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E1791B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BE7D446" w14:textId="77777777" w:rsidTr="00CC2372">
        <w:tc>
          <w:tcPr>
            <w:tcW w:w="2061" w:type="dxa"/>
          </w:tcPr>
          <w:p w14:paraId="11486AA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3019E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A5E8438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7030EE5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B5F23A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59D13134" w14:textId="77777777" w:rsidTr="00D66D97">
        <w:tc>
          <w:tcPr>
            <w:tcW w:w="2061" w:type="dxa"/>
          </w:tcPr>
          <w:p w14:paraId="77C75F03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3694F14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AF8D596" w14:textId="48D54477" w:rsidR="00CC2372" w:rsidRPr="00F7297F" w:rsidRDefault="004B2CA7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ИП-</w:t>
            </w:r>
            <w:r w:rsidR="003B557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bookmarkStart w:id="0" w:name="_GoBack"/>
            <w:bookmarkEnd w:id="0"/>
            <w:r w:rsidR="00267D7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14:paraId="0726961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E58A57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3C9D3530" w14:textId="77777777" w:rsidTr="00CC2372">
        <w:tc>
          <w:tcPr>
            <w:tcW w:w="2061" w:type="dxa"/>
          </w:tcPr>
          <w:p w14:paraId="495989B5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04BB3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F8F44B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4BCD23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5099B71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0E44EE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775E24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392625C4" w14:textId="77777777" w:rsidTr="00D66D97">
        <w:tc>
          <w:tcPr>
            <w:tcW w:w="2155" w:type="dxa"/>
          </w:tcPr>
          <w:p w14:paraId="2A63525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5A7D1E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D7EB381" w14:textId="1461AB48" w:rsidR="00CC2372" w:rsidRPr="00F7297F" w:rsidRDefault="003A55F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6"/>
                <w:szCs w:val="26"/>
              </w:rPr>
              <w:t>Сибирев</w:t>
            </w:r>
            <w:proofErr w:type="spellEnd"/>
            <w:r w:rsidRPr="003A55F2">
              <w:rPr>
                <w:rFonts w:ascii="Times New Roman" w:hAnsi="Times New Roman"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50B919E7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8239C0A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0C863A3" w14:textId="77777777" w:rsidTr="00CC2372">
        <w:tc>
          <w:tcPr>
            <w:tcW w:w="2155" w:type="dxa"/>
          </w:tcPr>
          <w:p w14:paraId="0783ACE5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8C74C0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467E65B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0FD0D86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6FC86B4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2A324B1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C36C8A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797D6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04AF54" w14:textId="2F56A72B" w:rsidR="003A55F2" w:rsidRDefault="00CC2372" w:rsidP="003A55F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</w:t>
      </w:r>
      <w:r w:rsidR="00FF25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22569189" w14:textId="77777777" w:rsidR="009F77C1" w:rsidRDefault="009F77C1" w:rsidP="009F77C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C1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2</w:t>
      </w:r>
    </w:p>
    <w:p w14:paraId="3BBF0B5A" w14:textId="1DBB0D2E" w:rsidR="009F77C1" w:rsidRPr="00FF2540" w:rsidRDefault="00FF2540" w:rsidP="009F77C1">
      <w:pPr>
        <w:spacing w:line="276" w:lineRule="auto"/>
        <w:jc w:val="both"/>
        <w:rPr>
          <w:noProof/>
          <w:lang w:val="en-US" w:eastAsia="ru-RU"/>
        </w:rPr>
      </w:pPr>
      <w:r w:rsidRPr="00FF2540">
        <w:rPr>
          <w:noProof/>
          <w:lang w:eastAsia="ru-RU"/>
        </w:rPr>
        <w:drawing>
          <wp:inline distT="0" distB="0" distL="0" distR="0" wp14:anchorId="2BF555E9" wp14:editId="2C0477DE">
            <wp:extent cx="4728072" cy="458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1121" cy="45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7C1" w:rsidRPr="00FF2540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DDB"/>
    <w:multiLevelType w:val="hybridMultilevel"/>
    <w:tmpl w:val="9958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2C61"/>
    <w:multiLevelType w:val="hybridMultilevel"/>
    <w:tmpl w:val="AC90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DEFD"/>
    <w:multiLevelType w:val="hybridMultilevel"/>
    <w:tmpl w:val="AFC221EC"/>
    <w:name w:val="Нумерованный список 2"/>
    <w:lvl w:ilvl="0" w:tplc="D352AD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C2643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B0AFE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AD98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42696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4FCAB0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5474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F56144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CCAA4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84F2598"/>
    <w:multiLevelType w:val="multilevel"/>
    <w:tmpl w:val="AAAE5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51DE5"/>
    <w:multiLevelType w:val="hybridMultilevel"/>
    <w:tmpl w:val="91B6706C"/>
    <w:lvl w:ilvl="0" w:tplc="7932011E">
      <w:start w:val="1"/>
      <w:numFmt w:val="bullet"/>
      <w:pStyle w:val="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AD3F7E"/>
    <w:multiLevelType w:val="hybridMultilevel"/>
    <w:tmpl w:val="1E46A2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BDA0D9B"/>
    <w:multiLevelType w:val="multilevel"/>
    <w:tmpl w:val="5BDA0D9B"/>
    <w:lvl w:ilvl="0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7" w15:restartNumberingAfterBreak="0">
    <w:nsid w:val="7C616085"/>
    <w:multiLevelType w:val="hybridMultilevel"/>
    <w:tmpl w:val="5540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056376"/>
    <w:rsid w:val="000B557A"/>
    <w:rsid w:val="0013482D"/>
    <w:rsid w:val="001B2838"/>
    <w:rsid w:val="001C2154"/>
    <w:rsid w:val="001F58C2"/>
    <w:rsid w:val="002342F4"/>
    <w:rsid w:val="00246761"/>
    <w:rsid w:val="00251246"/>
    <w:rsid w:val="00267D7B"/>
    <w:rsid w:val="00275723"/>
    <w:rsid w:val="00293327"/>
    <w:rsid w:val="002E2594"/>
    <w:rsid w:val="00352E52"/>
    <w:rsid w:val="00371142"/>
    <w:rsid w:val="00381EF3"/>
    <w:rsid w:val="00395258"/>
    <w:rsid w:val="003A40FF"/>
    <w:rsid w:val="003A55F2"/>
    <w:rsid w:val="003B5577"/>
    <w:rsid w:val="003B5D9A"/>
    <w:rsid w:val="003B7CF3"/>
    <w:rsid w:val="003D7DFE"/>
    <w:rsid w:val="00407595"/>
    <w:rsid w:val="004B2CA7"/>
    <w:rsid w:val="0050097F"/>
    <w:rsid w:val="00551688"/>
    <w:rsid w:val="005A1347"/>
    <w:rsid w:val="005B6EA3"/>
    <w:rsid w:val="005F2DA5"/>
    <w:rsid w:val="0064083A"/>
    <w:rsid w:val="007A5EF1"/>
    <w:rsid w:val="007D3176"/>
    <w:rsid w:val="007D370F"/>
    <w:rsid w:val="007E38CF"/>
    <w:rsid w:val="00827ED5"/>
    <w:rsid w:val="00902C8B"/>
    <w:rsid w:val="00944468"/>
    <w:rsid w:val="009B628B"/>
    <w:rsid w:val="009F77C1"/>
    <w:rsid w:val="00B014B2"/>
    <w:rsid w:val="00B964E4"/>
    <w:rsid w:val="00BA2C5B"/>
    <w:rsid w:val="00BD3AF4"/>
    <w:rsid w:val="00C03156"/>
    <w:rsid w:val="00C559A9"/>
    <w:rsid w:val="00CC2372"/>
    <w:rsid w:val="00D15F43"/>
    <w:rsid w:val="00D61397"/>
    <w:rsid w:val="00D66D97"/>
    <w:rsid w:val="00D7259F"/>
    <w:rsid w:val="00E13641"/>
    <w:rsid w:val="00E175D4"/>
    <w:rsid w:val="00EA62C7"/>
    <w:rsid w:val="00ED6440"/>
    <w:rsid w:val="00F35D7E"/>
    <w:rsid w:val="00F431DC"/>
    <w:rsid w:val="00F72973"/>
    <w:rsid w:val="00F7297F"/>
    <w:rsid w:val="00F820C9"/>
    <w:rsid w:val="00F878E8"/>
    <w:rsid w:val="00F905FD"/>
    <w:rsid w:val="00FA52BF"/>
    <w:rsid w:val="00FF1C12"/>
    <w:rsid w:val="00FF2540"/>
    <w:rsid w:val="00FF3D55"/>
    <w:rsid w:val="00FF4E21"/>
    <w:rsid w:val="00FF62D7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600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A2C5B"/>
    <w:pPr>
      <w:ind w:left="720"/>
      <w:contextualSpacing/>
    </w:pPr>
  </w:style>
  <w:style w:type="paragraph" w:customStyle="1" w:styleId="1">
    <w:name w:val="Стиль1"/>
    <w:basedOn w:val="a4"/>
    <w:link w:val="10"/>
    <w:qFormat/>
    <w:rsid w:val="00C559A9"/>
    <w:pPr>
      <w:numPr>
        <w:numId w:val="8"/>
      </w:numPr>
      <w:tabs>
        <w:tab w:val="left" w:pos="1134"/>
      </w:tabs>
      <w:spacing w:after="0" w:line="360" w:lineRule="auto"/>
      <w:ind w:left="708" w:firstLine="0"/>
      <w:jc w:val="both"/>
    </w:pPr>
  </w:style>
  <w:style w:type="character" w:customStyle="1" w:styleId="a5">
    <w:name w:val="Абзац списка Знак"/>
    <w:basedOn w:val="a0"/>
    <w:link w:val="a4"/>
    <w:uiPriority w:val="34"/>
    <w:rsid w:val="00C559A9"/>
  </w:style>
  <w:style w:type="character" w:customStyle="1" w:styleId="10">
    <w:name w:val="Стиль1 Знак"/>
    <w:basedOn w:val="a5"/>
    <w:link w:val="1"/>
    <w:rsid w:val="00C5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07F7-23DD-4A0D-860C-8F680FEC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мин Александр</dc:creator>
  <cp:keywords/>
  <dc:description/>
  <cp:lastModifiedBy>Ауд-Нагатинская-813 Студент</cp:lastModifiedBy>
  <cp:revision>2</cp:revision>
  <dcterms:created xsi:type="dcterms:W3CDTF">2025-05-24T11:57:00Z</dcterms:created>
  <dcterms:modified xsi:type="dcterms:W3CDTF">2025-05-24T11:57:00Z</dcterms:modified>
</cp:coreProperties>
</file>